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835"/>
        <w:gridCol w:w="2835"/>
        <w:gridCol w:w="2835"/>
      </w:tblGrid>
      <w:tr w:rsidR="0029758C" w:rsidRPr="009415B1" w14:paraId="1E321642" w14:textId="77777777" w:rsidTr="00364F2B">
        <w:trPr>
          <w:trHeight w:hRule="exact" w:val="454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E51ABA0" w14:textId="75554F42" w:rsidR="0029758C" w:rsidRPr="00364F2B" w:rsidRDefault="006C06E0" w:rsidP="006B21A5">
            <w:pPr>
              <w:jc w:val="center"/>
              <w:rPr>
                <w:rFonts w:ascii="Century Gothic" w:hAnsi="Century Gothic" w:cs="Georgia"/>
                <w:b/>
                <w:bCs/>
                <w:sz w:val="36"/>
                <w:szCs w:val="36"/>
              </w:rPr>
            </w:pPr>
            <w:r w:rsidRPr="00364F2B">
              <w:rPr>
                <w:rFonts w:ascii="Century Gothic" w:hAnsi="Century Gothic" w:cs="Georgia"/>
                <w:b/>
                <w:bCs/>
                <w:sz w:val="36"/>
                <w:szCs w:val="36"/>
              </w:rPr>
              <w:t>202</w:t>
            </w:r>
            <w:r w:rsidR="00844777">
              <w:rPr>
                <w:rFonts w:ascii="Century Gothic" w:hAnsi="Century Gothic" w:cs="Georgia"/>
                <w:b/>
                <w:bCs/>
                <w:sz w:val="36"/>
                <w:szCs w:val="36"/>
              </w:rPr>
              <w:t>4</w:t>
            </w:r>
          </w:p>
        </w:tc>
      </w:tr>
      <w:tr w:rsidR="0029758C" w:rsidRPr="009415B1" w14:paraId="005E031F" w14:textId="77777777" w:rsidTr="003459F2">
        <w:trPr>
          <w:trHeight w:hRule="exact" w:val="2268"/>
          <w:jc w:val="center"/>
        </w:trPr>
        <w:tc>
          <w:tcPr>
            <w:tcW w:w="2835" w:type="dxa"/>
          </w:tcPr>
          <w:tbl>
            <w:tblPr>
              <w:tblW w:w="284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98"/>
              <w:gridCol w:w="405"/>
              <w:gridCol w:w="399"/>
              <w:gridCol w:w="413"/>
              <w:gridCol w:w="427"/>
              <w:gridCol w:w="397"/>
              <w:gridCol w:w="402"/>
            </w:tblGrid>
            <w:tr w:rsidR="0029758C" w:rsidRPr="002324A1" w14:paraId="68483E0D" w14:textId="77777777" w:rsidTr="00857F37">
              <w:trPr>
                <w:trHeight w:hRule="exact" w:val="360"/>
                <w:jc w:val="center"/>
              </w:trPr>
              <w:tc>
                <w:tcPr>
                  <w:tcW w:w="2841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28CA2A5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anuary</w:t>
                  </w:r>
                </w:p>
              </w:tc>
            </w:tr>
            <w:tr w:rsidR="00192123" w:rsidRPr="002324A1" w14:paraId="7D7B3167" w14:textId="77777777" w:rsidTr="00857F37">
              <w:trPr>
                <w:trHeight w:hRule="exact" w:val="284"/>
                <w:jc w:val="center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68155B6" w14:textId="77777777" w:rsidR="00192123" w:rsidRPr="002324A1" w:rsidRDefault="00192123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AC2018F" w14:textId="77777777" w:rsidR="00192123" w:rsidRPr="002324A1" w:rsidRDefault="00192123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FC287A5" w14:textId="77777777" w:rsidR="00192123" w:rsidRPr="002324A1" w:rsidRDefault="00192123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4DA7D5E" w14:textId="77777777" w:rsidR="00192123" w:rsidRPr="002324A1" w:rsidRDefault="00192123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D082A02" w14:textId="77777777" w:rsidR="00192123" w:rsidRPr="002324A1" w:rsidRDefault="00192123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D4064AB" w14:textId="77777777" w:rsidR="00192123" w:rsidRPr="002324A1" w:rsidRDefault="00192123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A62DB13" w14:textId="77777777" w:rsidR="00192123" w:rsidRPr="002324A1" w:rsidRDefault="00192123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57F37" w:rsidRPr="002324A1" w14:paraId="2CA669CA" w14:textId="77777777" w:rsidTr="00857F37">
              <w:trPr>
                <w:trHeight w:hRule="exact" w:val="284"/>
                <w:jc w:val="center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43E3" w14:textId="1EF63FE9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44E4" w14:textId="2DE8032E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A82E" w14:textId="6EF515A5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E63E" w14:textId="4B76CA6E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CA31" w14:textId="7C3EFDF5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8268" w14:textId="2B52E80B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A9FF" w14:textId="669FDA70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6</w:t>
                  </w:r>
                </w:p>
              </w:tc>
            </w:tr>
            <w:tr w:rsidR="00857F37" w:rsidRPr="002324A1" w14:paraId="3AA78DB1" w14:textId="77777777" w:rsidTr="00857F37">
              <w:trPr>
                <w:trHeight w:hRule="exact" w:val="284"/>
                <w:jc w:val="center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2F2C" w14:textId="1E052FED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54B9" w14:textId="1B8FCFD3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F75A" w14:textId="52C5CA1C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0FBC" w14:textId="352E8FD4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898C" w14:textId="6815BCFA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8911" w14:textId="7E0FC6B8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1668" w14:textId="54B36332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3</w:t>
                  </w:r>
                </w:p>
              </w:tc>
            </w:tr>
            <w:tr w:rsidR="00857F37" w:rsidRPr="002324A1" w14:paraId="797BBBD0" w14:textId="77777777" w:rsidTr="00857F37">
              <w:trPr>
                <w:trHeight w:hRule="exact" w:val="284"/>
                <w:jc w:val="center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8728" w14:textId="47256BDE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EACA" w14:textId="25471AF4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1862" w14:textId="76CF2627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28A3" w14:textId="4DB7F7BE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E888" w14:textId="39D29859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71CA" w14:textId="1DF7E0CA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17B2" w14:textId="05CBFCBD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0</w:t>
                  </w:r>
                </w:p>
              </w:tc>
            </w:tr>
            <w:tr w:rsidR="00857F37" w:rsidRPr="002324A1" w14:paraId="7FEAFA99" w14:textId="77777777" w:rsidTr="00857F37">
              <w:trPr>
                <w:trHeight w:hRule="exact" w:val="284"/>
                <w:jc w:val="center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0497" w14:textId="3C3721B0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C93B" w14:textId="617E24E2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B4FF" w14:textId="72E62EBD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8F4E" w14:textId="10B43E93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4FC5" w14:textId="10BE1D63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0764" w14:textId="2E224AB9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6477" w14:textId="3E1ADFCF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7</w:t>
                  </w:r>
                </w:p>
              </w:tc>
            </w:tr>
            <w:tr w:rsidR="00857F37" w:rsidRPr="002324A1" w14:paraId="6D2A76A6" w14:textId="77777777" w:rsidTr="00857F37">
              <w:trPr>
                <w:trHeight w:hRule="exact" w:val="284"/>
                <w:jc w:val="center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C9D2" w14:textId="75B8039D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8270" w14:textId="69248FC0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D3FC" w14:textId="638DD7BE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4775" w14:textId="539A6E63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3657" w14:textId="6689A80D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4B1F" w14:textId="4A00DDA1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57F3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C1D8" w14:textId="77777777" w:rsidR="00857F37" w:rsidRPr="00857F37" w:rsidRDefault="00857F37" w:rsidP="00857F3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  <w:tr w:rsidR="009415B1" w:rsidRPr="002324A1" w14:paraId="5BAF273E" w14:textId="77777777" w:rsidTr="00857F37">
              <w:trPr>
                <w:trHeight w:hRule="exact" w:val="284"/>
                <w:jc w:val="center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AFD3" w14:textId="77777777" w:rsidR="009415B1" w:rsidRPr="00857F3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EC53" w14:textId="77777777" w:rsidR="009415B1" w:rsidRPr="00857F3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E83F" w14:textId="77777777" w:rsidR="009415B1" w:rsidRPr="00857F3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8649" w14:textId="77777777" w:rsidR="009415B1" w:rsidRPr="00857F3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90B5" w14:textId="77777777" w:rsidR="009415B1" w:rsidRPr="00857F3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690F" w14:textId="77777777" w:rsidR="009415B1" w:rsidRPr="00857F3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67A5" w14:textId="77777777" w:rsidR="009415B1" w:rsidRPr="00857F3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69814A91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79"/>
              <w:gridCol w:w="380"/>
              <w:gridCol w:w="381"/>
              <w:gridCol w:w="382"/>
              <w:gridCol w:w="381"/>
              <w:gridCol w:w="380"/>
              <w:gridCol w:w="382"/>
            </w:tblGrid>
            <w:tr w:rsidR="0029758C" w:rsidRPr="002324A1" w14:paraId="19BC0CE5" w14:textId="77777777" w:rsidTr="00844777">
              <w:trPr>
                <w:trHeight w:hRule="exact" w:val="353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0167CBC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February</w:t>
                  </w:r>
                </w:p>
              </w:tc>
            </w:tr>
            <w:tr w:rsidR="00962216" w:rsidRPr="002324A1" w14:paraId="3EF1DD88" w14:textId="77777777" w:rsidTr="00844777">
              <w:trPr>
                <w:trHeight w:hRule="exact" w:val="284"/>
                <w:jc w:val="center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E476370" w14:textId="77777777" w:rsidR="00962216" w:rsidRPr="002324A1" w:rsidRDefault="0096221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3BEAD01" w14:textId="77777777" w:rsidR="00962216" w:rsidRPr="002324A1" w:rsidRDefault="0096221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5000016" w14:textId="77777777" w:rsidR="00962216" w:rsidRPr="002324A1" w:rsidRDefault="0096221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C104E98" w14:textId="77777777" w:rsidR="00962216" w:rsidRPr="002324A1" w:rsidRDefault="0096221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8A3E7C6" w14:textId="77777777" w:rsidR="00962216" w:rsidRPr="002324A1" w:rsidRDefault="0096221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2FF6682" w14:textId="77777777" w:rsidR="00962216" w:rsidRPr="002324A1" w:rsidRDefault="0096221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B0C38F5" w14:textId="77777777" w:rsidR="00962216" w:rsidRPr="002324A1" w:rsidRDefault="0096221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2324A1" w14:paraId="60BD4830" w14:textId="77777777" w:rsidTr="00844777">
              <w:trPr>
                <w:trHeight w:hRule="exact" w:val="284"/>
                <w:jc w:val="center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82AC" w14:textId="0129B48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D946" w14:textId="37FFBD2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35A2" w14:textId="690808F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7493" w14:textId="3146D05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F462" w14:textId="1269C8A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2A4B" w14:textId="3AC77D4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5F29" w14:textId="19DBEEF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</w:t>
                  </w:r>
                </w:p>
              </w:tc>
            </w:tr>
            <w:tr w:rsidR="00844777" w:rsidRPr="002324A1" w14:paraId="7A83703C" w14:textId="77777777" w:rsidTr="00844777">
              <w:trPr>
                <w:trHeight w:hRule="exact" w:val="284"/>
                <w:jc w:val="center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3E4B" w14:textId="0587DB3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A075" w14:textId="1CD3156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80D9" w14:textId="2145D1C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BE3A" w14:textId="4B4ED78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9628" w14:textId="3B772D1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4358" w14:textId="21DB72B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2D08" w14:textId="25AFC00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0</w:t>
                  </w:r>
                </w:p>
              </w:tc>
            </w:tr>
            <w:tr w:rsidR="00844777" w:rsidRPr="002324A1" w14:paraId="2A9F94A9" w14:textId="77777777" w:rsidTr="00844777">
              <w:trPr>
                <w:trHeight w:hRule="exact" w:val="284"/>
                <w:jc w:val="center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A6F5" w14:textId="34DC77C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D3E6" w14:textId="66B1260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2906" w14:textId="76261D3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986F" w14:textId="3F56254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9836" w14:textId="656D9B1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512C" w14:textId="29CC878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BAB5" w14:textId="089A6BA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7</w:t>
                  </w:r>
                </w:p>
              </w:tc>
            </w:tr>
            <w:tr w:rsidR="00844777" w:rsidRPr="002324A1" w14:paraId="4DEA6C8E" w14:textId="77777777" w:rsidTr="00844777">
              <w:trPr>
                <w:trHeight w:hRule="exact" w:val="284"/>
                <w:jc w:val="center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E83E" w14:textId="15866E1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6BFD" w14:textId="1CE3386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9E1B" w14:textId="73AC586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3971" w14:textId="5F372A3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7067" w14:textId="0DD86F1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FCC7" w14:textId="367FD40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4492" w14:textId="517BCDD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4</w:t>
                  </w:r>
                </w:p>
              </w:tc>
            </w:tr>
            <w:tr w:rsidR="00844777" w:rsidRPr="002324A1" w14:paraId="14018433" w14:textId="77777777" w:rsidTr="00844777">
              <w:trPr>
                <w:trHeight w:hRule="exact" w:val="284"/>
                <w:jc w:val="center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636C" w14:textId="63CA4CC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E5EC" w14:textId="5E55ED8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77B6" w14:textId="1D4B69B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46F4" w14:textId="7124889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BD34" w14:textId="21982E1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676E" w14:textId="662E101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C43E" w14:textId="102BF80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</w:tr>
            <w:tr w:rsidR="00844777" w:rsidRPr="002324A1" w14:paraId="6C49DCDE" w14:textId="77777777" w:rsidTr="00844777">
              <w:trPr>
                <w:trHeight w:hRule="exact" w:val="329"/>
                <w:jc w:val="center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4DCE" w14:textId="01D61A4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90EE" w14:textId="0DBBD0F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E40A" w14:textId="794B86A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047D" w14:textId="6179314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F35E" w14:textId="016503D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5F2F" w14:textId="1B51BAD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843D" w14:textId="297941C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68AB2024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78"/>
              <w:gridCol w:w="383"/>
              <w:gridCol w:w="379"/>
              <w:gridCol w:w="384"/>
              <w:gridCol w:w="385"/>
              <w:gridCol w:w="378"/>
              <w:gridCol w:w="378"/>
            </w:tblGrid>
            <w:tr w:rsidR="0029758C" w:rsidRPr="002324A1" w14:paraId="0C9E9C6C" w14:textId="77777777" w:rsidTr="00844777">
              <w:trPr>
                <w:trHeight w:hRule="exact" w:val="329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7FCE9B6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rch</w:t>
                  </w:r>
                </w:p>
              </w:tc>
            </w:tr>
            <w:tr w:rsidR="009415B1" w:rsidRPr="002324A1" w14:paraId="02875A4A" w14:textId="77777777" w:rsidTr="00844777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BE3A2A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6E34B6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8CFFEAF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E6A8B17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866D396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BD0005A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5AA54E3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2324A1" w14:paraId="0659E798" w14:textId="77777777" w:rsidTr="00844777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89D9" w14:textId="55CC649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0FD2" w14:textId="1D3D0B6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A86D" w14:textId="49EBD1A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6632" w14:textId="4B999E2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44BC" w14:textId="7906A53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BF75" w14:textId="76C1A23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B933" w14:textId="4D1FDBF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</w:tr>
            <w:tr w:rsidR="00844777" w:rsidRPr="002324A1" w14:paraId="35086300" w14:textId="77777777" w:rsidTr="00844777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74AE" w14:textId="40799D5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1578" w14:textId="4D284FF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89C4" w14:textId="3ECA1F1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F0B4" w14:textId="0CEF835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14B1" w14:textId="67A4FF8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81F9" w14:textId="2F2DF00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05B9" w14:textId="1D6F60B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</w:tr>
            <w:tr w:rsidR="00844777" w:rsidRPr="002324A1" w14:paraId="43D33EF4" w14:textId="77777777" w:rsidTr="00844777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B3D8" w14:textId="40DC7CD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2BD5" w14:textId="6AB5CE6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2CFF" w14:textId="5D411F0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0955" w14:textId="01B1700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BB6D" w14:textId="716D1C9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0B40" w14:textId="3296530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A178" w14:textId="33F0071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</w:tr>
            <w:tr w:rsidR="00844777" w:rsidRPr="002324A1" w14:paraId="3EBCE0CC" w14:textId="77777777" w:rsidTr="00844777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DFA0" w14:textId="6FA06A2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AD74" w14:textId="6871E6A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1B0D" w14:textId="48CE895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8861" w14:textId="4C154A0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D618" w14:textId="02AEAA0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1CED" w14:textId="6DF595E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9181" w14:textId="6C8DD4D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</w:tr>
            <w:tr w:rsidR="00844777" w:rsidRPr="002324A1" w14:paraId="12ED6710" w14:textId="77777777" w:rsidTr="00844777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D144" w14:textId="2EB504F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11C4" w14:textId="438ED47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73FC" w14:textId="303BA42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2D9D" w14:textId="7D50682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BA2D" w14:textId="436CA23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22FF" w14:textId="2B8B74F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5186" w14:textId="2012A8A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0</w:t>
                  </w:r>
                </w:p>
              </w:tc>
            </w:tr>
            <w:tr w:rsidR="00844777" w:rsidRPr="002324A1" w14:paraId="79B874DB" w14:textId="77777777" w:rsidTr="00844777">
              <w:trPr>
                <w:trHeight w:hRule="exact" w:val="389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7B26" w14:textId="06DC093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2C56" w14:textId="425A964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9651" w14:textId="284472C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684F" w14:textId="64F3B9E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7218" w14:textId="752F673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E2ED" w14:textId="3697D82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80A1" w14:textId="7A4C90C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3467E3A1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74"/>
              <w:gridCol w:w="381"/>
              <w:gridCol w:w="375"/>
              <w:gridCol w:w="387"/>
              <w:gridCol w:w="399"/>
              <w:gridCol w:w="374"/>
              <w:gridCol w:w="375"/>
            </w:tblGrid>
            <w:tr w:rsidR="0029758C" w:rsidRPr="002324A1" w14:paraId="28D54050" w14:textId="77777777" w:rsidTr="00844777">
              <w:trPr>
                <w:trHeight w:hRule="exact" w:val="329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946AE3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pril</w:t>
                  </w:r>
                </w:p>
              </w:tc>
            </w:tr>
            <w:tr w:rsidR="009415B1" w:rsidRPr="002324A1" w14:paraId="6FA8D9E1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810F93C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E3620CD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D95468A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2C015D1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E11CC2A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BD24DE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E03B7A3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2324A1" w14:paraId="2EE33A1C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7BB5" w14:textId="6046B5A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A90B" w14:textId="13B3024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E01C" w14:textId="556B7CB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9F8F" w14:textId="179C5C4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27DD" w14:textId="648D344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06F3" w14:textId="181ABCB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84EC" w14:textId="60E265B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</w:tr>
            <w:tr w:rsidR="00844777" w:rsidRPr="002324A1" w14:paraId="012E58A8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1EFC" w14:textId="0B5B86C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8914" w14:textId="61951D1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B4D0" w14:textId="4A42224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3C4B" w14:textId="7B42DDC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F3F1" w14:textId="432DCCA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5790" w14:textId="4B689D8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288D" w14:textId="7772E80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</w:tr>
            <w:tr w:rsidR="00844777" w:rsidRPr="002324A1" w14:paraId="532A9C9A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D7AE" w14:textId="275E7D9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2652" w14:textId="42DAF2B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039D" w14:textId="49B5959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6020" w14:textId="2DF70BC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670C" w14:textId="7197DA2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EC69" w14:textId="04289FD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42B2" w14:textId="0687885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</w:tr>
            <w:tr w:rsidR="00844777" w:rsidRPr="002324A1" w14:paraId="1E0D3350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960A" w14:textId="7B21A8D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CC28" w14:textId="0CA1A72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0227" w14:textId="2F22C8D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9A77" w14:textId="3DA4400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8A4B" w14:textId="0E173E6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2887" w14:textId="3BCA222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8F3F" w14:textId="610D359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</w:tr>
            <w:tr w:rsidR="00844777" w:rsidRPr="002324A1" w14:paraId="52794651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4C37" w14:textId="376A671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D71D" w14:textId="2A389DB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3434" w14:textId="19276E6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5900" w14:textId="238D155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31FD" w14:textId="5C4EB7F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7A58" w14:textId="1DF4F3D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6E17" w14:textId="593A42A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844777" w:rsidRPr="002324A1" w14:paraId="697F0BC0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62BA" w14:textId="7319CEF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301F" w14:textId="43671B6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D1BB" w14:textId="6592625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BCD0" w14:textId="3BD327A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5527" w14:textId="2EA5042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679F" w14:textId="0B9D989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3048" w14:textId="37F306A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49F2BD89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</w:tr>
      <w:tr w:rsidR="0029758C" w:rsidRPr="009415B1" w14:paraId="5DA3D916" w14:textId="77777777" w:rsidTr="003459F2">
        <w:trPr>
          <w:trHeight w:hRule="exact" w:val="2268"/>
          <w:jc w:val="center"/>
        </w:trPr>
        <w:tc>
          <w:tcPr>
            <w:tcW w:w="2835" w:type="dxa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73"/>
              <w:gridCol w:w="384"/>
              <w:gridCol w:w="376"/>
              <w:gridCol w:w="386"/>
              <w:gridCol w:w="393"/>
              <w:gridCol w:w="376"/>
              <w:gridCol w:w="377"/>
            </w:tblGrid>
            <w:tr w:rsidR="0029758C" w:rsidRPr="002324A1" w14:paraId="7062B04A" w14:textId="77777777" w:rsidTr="003459F2">
              <w:trPr>
                <w:trHeight w:hRule="exact" w:val="326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1AA6147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y</w:t>
                  </w:r>
                </w:p>
              </w:tc>
            </w:tr>
            <w:tr w:rsidR="009415B1" w:rsidRPr="002324A1" w14:paraId="5F4D509D" w14:textId="77777777" w:rsidTr="002324A1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5120AC2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0338253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31B9FC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5CDE91D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774EA7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B546593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FC979A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2324A1" w14:paraId="0FD8B897" w14:textId="77777777" w:rsidTr="002324A1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796B" w14:textId="719E6C6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C44D" w14:textId="522D2EB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B448" w14:textId="41A2C40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272B" w14:textId="5F6CC45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5D95" w14:textId="23DA69E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097A" w14:textId="684F8ED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59D3" w14:textId="1915D9B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</w:tr>
            <w:tr w:rsidR="00844777" w:rsidRPr="002324A1" w14:paraId="7EF6CD71" w14:textId="77777777" w:rsidTr="002324A1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3088" w14:textId="2FCDEFB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834E" w14:textId="32598E0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467E" w14:textId="3173E1C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0CB1" w14:textId="6DD9CF1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AFA2" w14:textId="084A5F2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7859" w14:textId="5765733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C567" w14:textId="0E0BF4F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</w:tr>
            <w:tr w:rsidR="00844777" w:rsidRPr="002324A1" w14:paraId="26B748F0" w14:textId="77777777" w:rsidTr="002324A1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5DC3" w14:textId="2F4B5E7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E977" w14:textId="68AE48A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5C15" w14:textId="220E9D6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9A60" w14:textId="44D9DDC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1B61" w14:textId="42A29F3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5584" w14:textId="08C98C4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9DC4" w14:textId="265DAF2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</w:tr>
            <w:tr w:rsidR="00844777" w:rsidRPr="002324A1" w14:paraId="733D0A9C" w14:textId="77777777" w:rsidTr="002324A1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E5C5" w14:textId="16FBB63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9474" w14:textId="5DE99E4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F078" w14:textId="70A5D48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0CA1" w14:textId="470B04A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3894" w14:textId="02D5AAA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7988" w14:textId="05EE903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224F" w14:textId="76560BD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5</w:t>
                  </w:r>
                </w:p>
              </w:tc>
            </w:tr>
            <w:tr w:rsidR="00844777" w:rsidRPr="002324A1" w14:paraId="5F0ACB71" w14:textId="77777777" w:rsidTr="002324A1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01AE" w14:textId="5F6531A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1F30" w14:textId="2E70247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705E" w14:textId="24C3022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B09F" w14:textId="30E2445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A1F2" w14:textId="7365D01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A71D" w14:textId="23EE066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FA73" w14:textId="7777777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3459F2" w:rsidRPr="002324A1" w14:paraId="235D0E97" w14:textId="77777777" w:rsidTr="002324A1">
              <w:trPr>
                <w:trHeight w:hRule="exact" w:val="284"/>
                <w:jc w:val="center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9AB3" w14:textId="77777777" w:rsidR="003459F2" w:rsidRPr="002324A1" w:rsidRDefault="003459F2" w:rsidP="003459F2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8709" w14:textId="77777777" w:rsidR="003459F2" w:rsidRPr="002324A1" w:rsidRDefault="003459F2" w:rsidP="003459F2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6573" w14:textId="77777777" w:rsidR="003459F2" w:rsidRPr="002324A1" w:rsidRDefault="003459F2" w:rsidP="003459F2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A5F2" w14:textId="77777777" w:rsidR="003459F2" w:rsidRPr="002324A1" w:rsidRDefault="003459F2" w:rsidP="003459F2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2576" w14:textId="77777777" w:rsidR="003459F2" w:rsidRPr="002324A1" w:rsidRDefault="003459F2" w:rsidP="003459F2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CCC0" w14:textId="77777777" w:rsidR="003459F2" w:rsidRPr="002324A1" w:rsidRDefault="003459F2" w:rsidP="003459F2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B405" w14:textId="77777777" w:rsidR="003459F2" w:rsidRPr="002324A1" w:rsidRDefault="003459F2" w:rsidP="003459F2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44058A7A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tbl>
            <w:tblPr>
              <w:tblW w:w="2948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6"/>
            </w:tblGrid>
            <w:tr w:rsidR="0029758C" w:rsidRPr="002324A1" w14:paraId="08003DB6" w14:textId="77777777" w:rsidTr="003459F2">
              <w:trPr>
                <w:trHeight w:hRule="exact" w:val="329"/>
                <w:jc w:val="center"/>
              </w:trPr>
              <w:tc>
                <w:tcPr>
                  <w:tcW w:w="2948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39E3912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ne</w:t>
                  </w:r>
                </w:p>
              </w:tc>
            </w:tr>
            <w:tr w:rsidR="009415B1" w:rsidRPr="002324A1" w14:paraId="722DC8A1" w14:textId="77777777" w:rsidTr="003459F2">
              <w:trPr>
                <w:gridAfter w:val="1"/>
                <w:wAfter w:w="6" w:type="dxa"/>
                <w:trHeight w:hRule="exact" w:val="284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C4C1E40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F313A6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E99F08E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2AE7CCE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AF6E98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D6A32F7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E3213C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2324A1" w14:paraId="68C3E874" w14:textId="77777777" w:rsidTr="003459F2">
              <w:trPr>
                <w:gridAfter w:val="1"/>
                <w:wAfter w:w="6" w:type="dxa"/>
                <w:trHeight w:hRule="exact" w:val="284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B4AF" w14:textId="25BC134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8281" w14:textId="3B3C14F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5C0A" w14:textId="0AFDD60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C8EB" w14:textId="4707784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BEAF" w14:textId="58815BB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F4DA" w14:textId="537C97E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084B" w14:textId="14884AF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</w:t>
                  </w:r>
                </w:p>
              </w:tc>
            </w:tr>
            <w:tr w:rsidR="00844777" w:rsidRPr="002324A1" w14:paraId="58D9590E" w14:textId="77777777" w:rsidTr="003459F2">
              <w:trPr>
                <w:gridAfter w:val="1"/>
                <w:wAfter w:w="6" w:type="dxa"/>
                <w:trHeight w:hRule="exact" w:val="284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A7B9" w14:textId="4A8621E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282A" w14:textId="2C7D6DA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C9CB" w14:textId="72E5389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5860" w14:textId="6F2DB9D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165E" w14:textId="1781258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F687" w14:textId="2E36BCE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85D6" w14:textId="7CCF1B8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8</w:t>
                  </w:r>
                </w:p>
              </w:tc>
            </w:tr>
            <w:tr w:rsidR="00844777" w:rsidRPr="002324A1" w14:paraId="29895E3B" w14:textId="77777777" w:rsidTr="003459F2">
              <w:trPr>
                <w:gridAfter w:val="1"/>
                <w:wAfter w:w="6" w:type="dxa"/>
                <w:trHeight w:hRule="exact" w:val="284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40BC" w14:textId="76FEADE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2D2F" w14:textId="378EB2D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4975" w14:textId="5175961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B7C4" w14:textId="6CFEC3E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9EC4" w14:textId="215A4C9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8066" w14:textId="75D619B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8F90" w14:textId="60DE53E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5</w:t>
                  </w:r>
                </w:p>
              </w:tc>
            </w:tr>
            <w:tr w:rsidR="00844777" w:rsidRPr="002324A1" w14:paraId="40D1C3D6" w14:textId="77777777" w:rsidTr="003459F2">
              <w:trPr>
                <w:gridAfter w:val="1"/>
                <w:wAfter w:w="6" w:type="dxa"/>
                <w:trHeight w:hRule="exact" w:val="284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CBE3" w14:textId="0B4E9C8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7DC2" w14:textId="2444B50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6174" w14:textId="49F1413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8126" w14:textId="6E97BA5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58C3" w14:textId="0683277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EF08" w14:textId="5D99F79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D69C" w14:textId="1C1446C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2</w:t>
                  </w:r>
                </w:p>
              </w:tc>
            </w:tr>
            <w:tr w:rsidR="00844777" w:rsidRPr="002324A1" w14:paraId="257FD4B3" w14:textId="77777777" w:rsidTr="003459F2">
              <w:trPr>
                <w:gridAfter w:val="1"/>
                <w:wAfter w:w="6" w:type="dxa"/>
                <w:trHeight w:hRule="exact" w:val="284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C62D" w14:textId="6DD83F6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9997" w14:textId="1A0D612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2F9E" w14:textId="54CD557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7A3E" w14:textId="26BB6EE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7F0D" w14:textId="3B8F1D0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1088" w14:textId="6B88E21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A5EA" w14:textId="77777777" w:rsid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9</w:t>
                  </w:r>
                </w:p>
                <w:p w14:paraId="4692DF12" w14:textId="77777777" w:rsidR="00EB2ED6" w:rsidRDefault="00EB2ED6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  <w:p w14:paraId="13510029" w14:textId="7D560349" w:rsidR="00EB2ED6" w:rsidRPr="00844777" w:rsidRDefault="00EB2ED6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  <w:tr w:rsidR="009415B1" w:rsidRPr="002324A1" w14:paraId="72410413" w14:textId="77777777" w:rsidTr="003459F2">
              <w:trPr>
                <w:gridAfter w:val="1"/>
                <w:wAfter w:w="6" w:type="dxa"/>
                <w:trHeight w:hRule="exact" w:val="284"/>
                <w:jc w:val="center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AC86" w14:textId="0B847FF2" w:rsidR="009415B1" w:rsidRPr="00844777" w:rsidRDefault="00EB2ED6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4DD2" w14:textId="77777777" w:rsidR="009415B1" w:rsidRPr="00844777" w:rsidRDefault="009415B1" w:rsidP="00EB2ED6">
                  <w:pPr>
                    <w:framePr w:hSpace="180" w:wrap="around" w:vAnchor="text" w:hAnchor="margin" w:xAlign="center" w:y="37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5386" w14:textId="77777777" w:rsidR="009415B1" w:rsidRPr="0084477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F42E" w14:textId="77777777" w:rsidR="009415B1" w:rsidRPr="0084477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A8A" w14:textId="77777777" w:rsidR="009415B1" w:rsidRPr="0084477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91F4" w14:textId="77777777" w:rsidR="009415B1" w:rsidRPr="0084477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24F7" w14:textId="77777777" w:rsidR="009415B1" w:rsidRPr="00844777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43463FC4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77"/>
              <w:gridCol w:w="383"/>
              <w:gridCol w:w="379"/>
              <w:gridCol w:w="384"/>
              <w:gridCol w:w="385"/>
              <w:gridCol w:w="378"/>
              <w:gridCol w:w="379"/>
            </w:tblGrid>
            <w:tr w:rsidR="0029758C" w:rsidRPr="002324A1" w14:paraId="70264567" w14:textId="77777777" w:rsidTr="00844777">
              <w:trPr>
                <w:trHeight w:hRule="exact" w:val="329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9092D92" w14:textId="77777777" w:rsidR="0029758C" w:rsidRPr="00C1427C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C1427C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ly</w:t>
                  </w:r>
                </w:p>
              </w:tc>
            </w:tr>
            <w:tr w:rsidR="009415B1" w:rsidRPr="002324A1" w14:paraId="2F2FE430" w14:textId="77777777" w:rsidTr="00844777">
              <w:trPr>
                <w:trHeight w:hRule="exact" w:val="284"/>
                <w:jc w:val="center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7417AEE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615AF56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8F45CE5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19C9157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E80696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F589A77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52A9F5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2324A1" w14:paraId="66184B87" w14:textId="77777777" w:rsidTr="00844777">
              <w:trPr>
                <w:trHeight w:hRule="exact" w:val="284"/>
                <w:jc w:val="center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CA85" w14:textId="72A01AC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3C49" w14:textId="032F473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B2E9" w14:textId="47CCC30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47D2" w14:textId="1561E10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1F74" w14:textId="67025D9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68A6" w14:textId="60CE90A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9B66" w14:textId="2C1D4FB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</w:tr>
            <w:tr w:rsidR="00844777" w:rsidRPr="002324A1" w14:paraId="6F6B05D5" w14:textId="77777777" w:rsidTr="00844777">
              <w:trPr>
                <w:trHeight w:hRule="exact" w:val="284"/>
                <w:jc w:val="center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7214" w14:textId="4D82BCB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59A8" w14:textId="09DD433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6D8D" w14:textId="4C2DEFD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AD3C" w14:textId="2232C91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D01C" w14:textId="001565F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78A5" w14:textId="7F2802B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2DCF" w14:textId="51F390A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</w:tr>
            <w:tr w:rsidR="00844777" w:rsidRPr="002324A1" w14:paraId="2E804913" w14:textId="77777777" w:rsidTr="00844777">
              <w:trPr>
                <w:trHeight w:hRule="exact" w:val="284"/>
                <w:jc w:val="center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BFF3" w14:textId="4E45082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CBFB" w14:textId="71BC446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3C04" w14:textId="5503FFF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4B81" w14:textId="69E6FE3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7CD6" w14:textId="59398B9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09F1" w14:textId="045C9B7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211E" w14:textId="5EAD980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</w:tr>
            <w:tr w:rsidR="00844777" w:rsidRPr="002324A1" w14:paraId="181A4BD4" w14:textId="77777777" w:rsidTr="00844777">
              <w:trPr>
                <w:trHeight w:hRule="exact" w:val="284"/>
                <w:jc w:val="center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3B31" w14:textId="7B28FCE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7FBE" w14:textId="303E130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9E06" w14:textId="3B94E9F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2BB7" w14:textId="6F7A09A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D5A9" w14:textId="1621AB1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877D" w14:textId="451FED0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B11B" w14:textId="1A8F79F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</w:tr>
            <w:tr w:rsidR="00844777" w:rsidRPr="002324A1" w14:paraId="60E44AE4" w14:textId="77777777" w:rsidTr="00844777">
              <w:trPr>
                <w:trHeight w:hRule="exact" w:val="284"/>
                <w:jc w:val="center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B086" w14:textId="01CF7B8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DA79" w14:textId="12C3776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2CF9" w14:textId="64090CB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1E34" w14:textId="78BCBA9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9141" w14:textId="4D29B0C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E5A" w14:textId="043CF48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852F" w14:textId="2820112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  <w:tr w:rsidR="00844777" w:rsidRPr="002324A1" w14:paraId="019047C4" w14:textId="77777777" w:rsidTr="00844777">
              <w:trPr>
                <w:trHeight w:hRule="exact" w:val="284"/>
                <w:jc w:val="center"/>
              </w:trPr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FF78" w14:textId="10A587F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74FC" w14:textId="4FC2452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D1F3" w14:textId="3EC6128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080E" w14:textId="3E4A2DA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E470" w14:textId="5085F66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977F" w14:textId="0F15C07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B1D0" w14:textId="58FA22C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171DDD75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auto"/>
          </w:tcPr>
          <w:tbl>
            <w:tblPr>
              <w:tblW w:w="2948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14"/>
              <w:gridCol w:w="422"/>
              <w:gridCol w:w="415"/>
              <w:gridCol w:w="426"/>
              <w:gridCol w:w="445"/>
              <w:gridCol w:w="412"/>
              <w:gridCol w:w="414"/>
            </w:tblGrid>
            <w:tr w:rsidR="0029758C" w:rsidRPr="002324A1" w14:paraId="08EFDE53" w14:textId="77777777" w:rsidTr="00844777">
              <w:trPr>
                <w:trHeight w:hRule="exact" w:val="329"/>
                <w:jc w:val="center"/>
              </w:trPr>
              <w:tc>
                <w:tcPr>
                  <w:tcW w:w="2948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FC58E45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</w:tr>
            <w:tr w:rsidR="009415B1" w:rsidRPr="002324A1" w14:paraId="44E1CDFC" w14:textId="77777777" w:rsidTr="00844777">
              <w:trPr>
                <w:trHeight w:hRule="exact" w:val="284"/>
                <w:jc w:val="center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530CB93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BFEB3CC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5447A71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F1A1917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741719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4B01083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1765D30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2324A1" w14:paraId="3260C60F" w14:textId="77777777" w:rsidTr="00844777">
              <w:trPr>
                <w:trHeight w:hRule="exact" w:val="284"/>
                <w:jc w:val="center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0455" w14:textId="73FD7CE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E4CE" w14:textId="5EAE353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87F4" w14:textId="696B972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82AA" w14:textId="1854681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AA99" w14:textId="39F436D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6634" w14:textId="532B5F5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C2B1" w14:textId="147B36D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</w:t>
                  </w:r>
                </w:p>
              </w:tc>
            </w:tr>
            <w:tr w:rsidR="00844777" w:rsidRPr="002324A1" w14:paraId="62D2972D" w14:textId="77777777" w:rsidTr="00844777">
              <w:trPr>
                <w:trHeight w:hRule="exact" w:val="284"/>
                <w:jc w:val="center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0B69" w14:textId="74073A7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8C71" w14:textId="399956A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A7F7" w14:textId="59572B7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6B32" w14:textId="1EC8305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4D68" w14:textId="3810C41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6C84" w14:textId="25EB25B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E6B6" w14:textId="724865D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0</w:t>
                  </w:r>
                </w:p>
              </w:tc>
            </w:tr>
            <w:tr w:rsidR="00844777" w:rsidRPr="002324A1" w14:paraId="0E2D00F8" w14:textId="77777777" w:rsidTr="00844777">
              <w:trPr>
                <w:trHeight w:hRule="exact" w:val="284"/>
                <w:jc w:val="center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88FE" w14:textId="2B6EAC8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447A" w14:textId="728492A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CBBE" w14:textId="2FB257B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268A" w14:textId="1B966E6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7944" w14:textId="75654C0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E637" w14:textId="2E48FDC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B4E2" w14:textId="5DA7E1E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7</w:t>
                  </w:r>
                </w:p>
              </w:tc>
            </w:tr>
            <w:tr w:rsidR="00844777" w:rsidRPr="002324A1" w14:paraId="538E8A6B" w14:textId="77777777" w:rsidTr="00844777">
              <w:trPr>
                <w:trHeight w:hRule="exact" w:val="284"/>
                <w:jc w:val="center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ECC7" w14:textId="7C6FE09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8175" w14:textId="043B652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4664" w14:textId="35B4FA4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187D" w14:textId="35E41C3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22B0" w14:textId="3BA79AF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AB61" w14:textId="719C30C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8260" w14:textId="13FAB99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4</w:t>
                  </w:r>
                </w:p>
              </w:tc>
            </w:tr>
            <w:tr w:rsidR="00844777" w:rsidRPr="002324A1" w14:paraId="3B0203EE" w14:textId="77777777" w:rsidTr="00844777">
              <w:trPr>
                <w:trHeight w:hRule="exact" w:val="284"/>
                <w:jc w:val="center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1A4B" w14:textId="69D0C1D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668C" w14:textId="7859761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BE48" w14:textId="0BF7EBB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BD8D" w14:textId="1B6661F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AB8D" w14:textId="3316D0F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3E8E" w14:textId="0D5C12A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8AA6" w14:textId="2043CEC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1</w:t>
                  </w:r>
                </w:p>
              </w:tc>
            </w:tr>
            <w:tr w:rsidR="009415B1" w:rsidRPr="002324A1" w14:paraId="2F1BB6BF" w14:textId="77777777" w:rsidTr="00844777">
              <w:trPr>
                <w:trHeight w:hRule="exact" w:val="329"/>
                <w:jc w:val="center"/>
              </w:trPr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A471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5ADE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CBFD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A4D7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B6B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E99F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296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553E99EC" w14:textId="77777777" w:rsidR="0029758C" w:rsidRPr="002324A1" w:rsidRDefault="0029758C" w:rsidP="006B21A5">
            <w:pPr>
              <w:rPr>
                <w:rFonts w:ascii="Century Gothic" w:hAnsi="Century Gothic"/>
              </w:rPr>
            </w:pPr>
          </w:p>
        </w:tc>
      </w:tr>
      <w:tr w:rsidR="0029758C" w:rsidRPr="009415B1" w14:paraId="48946F56" w14:textId="77777777" w:rsidTr="00844777">
        <w:trPr>
          <w:trHeight w:hRule="exact" w:val="2268"/>
          <w:jc w:val="center"/>
        </w:trPr>
        <w:tc>
          <w:tcPr>
            <w:tcW w:w="2835" w:type="dxa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74"/>
              <w:gridCol w:w="383"/>
              <w:gridCol w:w="377"/>
              <w:gridCol w:w="386"/>
              <w:gridCol w:w="393"/>
              <w:gridCol w:w="376"/>
              <w:gridCol w:w="376"/>
            </w:tblGrid>
            <w:tr w:rsidR="0029758C" w:rsidRPr="009415B1" w14:paraId="3A14C709" w14:textId="77777777" w:rsidTr="00844777">
              <w:trPr>
                <w:trHeight w:hRule="exact" w:val="331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1CBFF79" w14:textId="77777777" w:rsidR="0029758C" w:rsidRPr="00FF323D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</w:pPr>
                  <w:r w:rsidRPr="00FF323D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September</w:t>
                  </w:r>
                </w:p>
              </w:tc>
            </w:tr>
            <w:tr w:rsidR="009415B1" w:rsidRPr="009415B1" w14:paraId="68B5F3BA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A246455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129F65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1DBF27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DF1CC79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03E0091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5A8A6DF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2169DF0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9415B1" w14:paraId="18650968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0402" w14:textId="6B2EF40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879B" w14:textId="0354D3D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3F11" w14:textId="684EA49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4F63" w14:textId="2C0DCA8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4521" w14:textId="2820071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FDB8" w14:textId="6565FDD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69EA" w14:textId="5F92844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7</w:t>
                  </w:r>
                </w:p>
              </w:tc>
            </w:tr>
            <w:tr w:rsidR="00844777" w:rsidRPr="009415B1" w14:paraId="6D9AE443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949F" w14:textId="0C88CE0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A0A8" w14:textId="2C0DB73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2179" w14:textId="2ED4F5F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13FF" w14:textId="0AA79A5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ECD7" w14:textId="6A1767C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A75A" w14:textId="6025DF2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3131" w14:textId="1A7534B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4</w:t>
                  </w:r>
                </w:p>
              </w:tc>
            </w:tr>
            <w:tr w:rsidR="00844777" w:rsidRPr="009415B1" w14:paraId="7CD0D109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D8C5" w14:textId="6563E04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F646" w14:textId="7AEBFC5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CD2C" w14:textId="2634472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E07C" w14:textId="3758A41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C42B" w14:textId="159424C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9EA2" w14:textId="20BBD75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6DBE" w14:textId="31DC65A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1</w:t>
                  </w:r>
                </w:p>
              </w:tc>
            </w:tr>
            <w:tr w:rsidR="00844777" w:rsidRPr="009415B1" w14:paraId="1C0CC376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3D41" w14:textId="31FA853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D18A" w14:textId="184CFBA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5667" w14:textId="44DA4BC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7AE4" w14:textId="18DF467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75FC" w14:textId="385CBCF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39D0" w14:textId="5CE36C2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9E60" w14:textId="14D69B6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8</w:t>
                  </w:r>
                </w:p>
              </w:tc>
            </w:tr>
            <w:tr w:rsidR="00844777" w:rsidRPr="009415B1" w14:paraId="0C7AC72B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3FA3" w14:textId="2B2A5DF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2BC6" w14:textId="5CACEA8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49C9" w14:textId="68A11DD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6B5A" w14:textId="75F3DB5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328A" w14:textId="3DCEA07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9F9E" w14:textId="1665A85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2ED0" w14:textId="1F282634" w:rsidR="00844777" w:rsidRPr="002324A1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0525D">
                    <w:t xml:space="preserve"> </w:t>
                  </w:r>
                </w:p>
              </w:tc>
            </w:tr>
            <w:tr w:rsidR="009415B1" w:rsidRPr="009415B1" w14:paraId="66273633" w14:textId="77777777" w:rsidTr="00844777">
              <w:trPr>
                <w:trHeight w:hRule="exact" w:val="284"/>
                <w:jc w:val="center"/>
              </w:trPr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7BC9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AC9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8C72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D3B9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1FA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DD8F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62EE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</w:tr>
          </w:tbl>
          <w:p w14:paraId="0957388B" w14:textId="77777777" w:rsidR="0029758C" w:rsidRPr="009415B1" w:rsidRDefault="0029758C" w:rsidP="006B21A5">
            <w:pPr>
              <w:rPr>
                <w:rFonts w:ascii="Georgia" w:hAnsi="Georgia"/>
              </w:rPr>
            </w:pPr>
          </w:p>
        </w:tc>
        <w:tc>
          <w:tcPr>
            <w:tcW w:w="2835" w:type="dxa"/>
            <w:shd w:val="clear" w:color="auto" w:fill="auto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80"/>
              <w:gridCol w:w="380"/>
              <w:gridCol w:w="380"/>
              <w:gridCol w:w="381"/>
              <w:gridCol w:w="380"/>
              <w:gridCol w:w="380"/>
              <w:gridCol w:w="384"/>
            </w:tblGrid>
            <w:tr w:rsidR="0029758C" w:rsidRPr="009415B1" w14:paraId="72B8BF91" w14:textId="77777777" w:rsidTr="00844777">
              <w:trPr>
                <w:trHeight w:hRule="exact" w:val="337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20E331" w14:textId="77777777" w:rsidR="0029758C" w:rsidRPr="00FF323D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</w:pPr>
                  <w:r w:rsidRPr="00FF323D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October</w:t>
                  </w:r>
                </w:p>
              </w:tc>
            </w:tr>
            <w:tr w:rsidR="009415B1" w:rsidRPr="009415B1" w14:paraId="44AA4EC7" w14:textId="77777777" w:rsidTr="00844777">
              <w:trPr>
                <w:trHeight w:hRule="exact" w:val="284"/>
                <w:jc w:val="center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49A05C1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3DB7C22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635CE9C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944219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5C9A5C7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3E989CD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158546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9415B1" w14:paraId="700C5032" w14:textId="77777777" w:rsidTr="00844777">
              <w:trPr>
                <w:trHeight w:hRule="exact" w:val="284"/>
                <w:jc w:val="center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08F3" w14:textId="526A13C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3842" w14:textId="17FEECF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F79F" w14:textId="6B3BB30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58B8" w14:textId="517DB87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4909" w14:textId="32FFD53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AEF7" w14:textId="5ED69B4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2B9E" w14:textId="6E3AC98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</w:tr>
            <w:tr w:rsidR="00844777" w:rsidRPr="009415B1" w14:paraId="658264A6" w14:textId="77777777" w:rsidTr="00844777">
              <w:trPr>
                <w:trHeight w:hRule="exact" w:val="284"/>
                <w:jc w:val="center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7B7D" w14:textId="2A77E14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1E7C" w14:textId="0278B4A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5E1B" w14:textId="7078A4A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EA3C" w14:textId="513A84A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AAA7" w14:textId="6DE6DD3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C4FA" w14:textId="299966F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6B69" w14:textId="4B58EDE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</w:tr>
            <w:tr w:rsidR="00844777" w:rsidRPr="009415B1" w14:paraId="4C1D661E" w14:textId="77777777" w:rsidTr="00844777">
              <w:trPr>
                <w:trHeight w:hRule="exact" w:val="284"/>
                <w:jc w:val="center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2C6A" w14:textId="3905C58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BEDE" w14:textId="0FF3912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14C0" w14:textId="14A0444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FC3E" w14:textId="5258D18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9EFA" w14:textId="6DC57D3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CF76" w14:textId="474957C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B868" w14:textId="555DDB5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</w:tr>
            <w:tr w:rsidR="00844777" w:rsidRPr="009415B1" w14:paraId="79FAA8FB" w14:textId="77777777" w:rsidTr="00844777">
              <w:trPr>
                <w:trHeight w:hRule="exact" w:val="284"/>
                <w:jc w:val="center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5BF3" w14:textId="1FC8D55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44F5" w14:textId="5FA8F91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3003" w14:textId="5A1947D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C818" w14:textId="02026D3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14DE" w14:textId="18B8F3A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3B74" w14:textId="34003F2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8A76" w14:textId="668C297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6</w:t>
                  </w:r>
                </w:p>
              </w:tc>
            </w:tr>
            <w:tr w:rsidR="00844777" w:rsidRPr="009415B1" w14:paraId="36AE4344" w14:textId="77777777" w:rsidTr="00844777">
              <w:trPr>
                <w:trHeight w:hRule="exact" w:val="284"/>
                <w:jc w:val="center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9667" w14:textId="35BA979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B294" w14:textId="4042AFC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A457" w14:textId="6B5B8F2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8FE0" w14:textId="328EF00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3800" w14:textId="309C27B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379C" w14:textId="71ACA77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2CD3" w14:textId="7777777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9415B1" w:rsidRPr="009415B1" w14:paraId="46144DBC" w14:textId="77777777" w:rsidTr="00844777">
              <w:trPr>
                <w:trHeight w:hRule="exact" w:val="284"/>
                <w:jc w:val="center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4C69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47A3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1CD8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6237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7FFD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0CF7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238A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13F6EEA8" w14:textId="77777777" w:rsidR="0029758C" w:rsidRPr="009415B1" w:rsidRDefault="0029758C" w:rsidP="006B21A5">
            <w:pPr>
              <w:rPr>
                <w:rFonts w:ascii="Georgia" w:hAnsi="Georgia"/>
              </w:rPr>
            </w:pPr>
          </w:p>
        </w:tc>
        <w:tc>
          <w:tcPr>
            <w:tcW w:w="2835" w:type="dxa"/>
          </w:tcPr>
          <w:tbl>
            <w:tblPr>
              <w:tblW w:w="266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78"/>
              <w:gridCol w:w="383"/>
              <w:gridCol w:w="379"/>
              <w:gridCol w:w="384"/>
              <w:gridCol w:w="385"/>
              <w:gridCol w:w="378"/>
              <w:gridCol w:w="378"/>
            </w:tblGrid>
            <w:tr w:rsidR="0029758C" w:rsidRPr="009415B1" w14:paraId="22B9B669" w14:textId="77777777" w:rsidTr="00C1427C">
              <w:trPr>
                <w:trHeight w:hRule="exact" w:val="329"/>
                <w:jc w:val="center"/>
              </w:trPr>
              <w:tc>
                <w:tcPr>
                  <w:tcW w:w="2665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32E4FD8" w14:textId="77777777" w:rsidR="0029758C" w:rsidRPr="002324A1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b/>
                      <w:bCs/>
                      <w:sz w:val="28"/>
                      <w:szCs w:val="28"/>
                    </w:rPr>
                  </w:pPr>
                  <w:r w:rsidRPr="00C1427C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November</w:t>
                  </w:r>
                </w:p>
              </w:tc>
            </w:tr>
            <w:tr w:rsidR="009415B1" w:rsidRPr="009415B1" w14:paraId="6CAA1B42" w14:textId="77777777" w:rsidTr="00C1427C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997A2AD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948B11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4BED549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8093D1E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57A7B71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6DE8C32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2B53474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9415B1" w14:paraId="4F7FDC2C" w14:textId="77777777" w:rsidTr="00C1427C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9A01" w14:textId="6C9B448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E8E9" w14:textId="1BA1D37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169A" w14:textId="2A3ACBB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D143" w14:textId="6C70D35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BD7A" w14:textId="343EA2D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A565" w14:textId="729D564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F6BF" w14:textId="4697131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</w:tr>
            <w:tr w:rsidR="00844777" w:rsidRPr="009415B1" w14:paraId="348D9177" w14:textId="77777777" w:rsidTr="00C1427C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5534" w14:textId="66050A2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A832" w14:textId="1A904BE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6D31" w14:textId="4821A67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C147" w14:textId="6F77B53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776A" w14:textId="0C078418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074F" w14:textId="571B1EE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2776" w14:textId="4687972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</w:tr>
            <w:tr w:rsidR="00844777" w:rsidRPr="009415B1" w14:paraId="5510D2AB" w14:textId="77777777" w:rsidTr="00C1427C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5387" w14:textId="47B3580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3EF3" w14:textId="69E95C6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F979" w14:textId="6AD1FF5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60E8" w14:textId="1EB90D2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AF32" w14:textId="1519F8D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0860" w14:textId="14B13A8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246A" w14:textId="5580F9A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</w:tr>
            <w:tr w:rsidR="00844777" w:rsidRPr="009415B1" w14:paraId="01B10360" w14:textId="77777777" w:rsidTr="00C1427C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D400" w14:textId="11DA27F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AA5E" w14:textId="6209A21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8B9F" w14:textId="463D07E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564D" w14:textId="57D6244F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89AF" w14:textId="0865BA0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E3E0" w14:textId="6152D89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F864" w14:textId="4EA5B54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3</w:t>
                  </w:r>
                </w:p>
              </w:tc>
            </w:tr>
            <w:tr w:rsidR="00844777" w:rsidRPr="009415B1" w14:paraId="575B010B" w14:textId="77777777" w:rsidTr="00C1427C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34D7" w14:textId="6D8D766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1A70" w14:textId="3B36E55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0EAE" w14:textId="051B03F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1ACD" w14:textId="0911AE9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1265" w14:textId="4285865C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AA7F" w14:textId="178042B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A313" w14:textId="2E8CA21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  <w:t>30</w:t>
                  </w:r>
                </w:p>
              </w:tc>
            </w:tr>
            <w:tr w:rsidR="00C1427C" w:rsidRPr="009415B1" w14:paraId="30BACBAC" w14:textId="77777777" w:rsidTr="00C1427C">
              <w:trPr>
                <w:trHeight w:hRule="exact" w:val="284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886F" w14:textId="77777777" w:rsidR="00C1427C" w:rsidRPr="00844777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E98F" w14:textId="77777777" w:rsidR="00C1427C" w:rsidRPr="00844777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E79E" w14:textId="77777777" w:rsidR="00C1427C" w:rsidRPr="00844777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7BFB" w14:textId="77777777" w:rsidR="00C1427C" w:rsidRPr="00844777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0F19" w14:textId="77777777" w:rsidR="00C1427C" w:rsidRPr="00844777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ED6C" w14:textId="77777777" w:rsidR="00C1427C" w:rsidRPr="00844777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430A" w14:textId="77777777" w:rsidR="00C1427C" w:rsidRPr="00844777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6D83F346" w14:textId="77777777" w:rsidR="0029758C" w:rsidRPr="009415B1" w:rsidRDefault="0029758C" w:rsidP="006B21A5">
            <w:pPr>
              <w:rPr>
                <w:rFonts w:ascii="Georgia" w:hAnsi="Georgia"/>
              </w:rPr>
            </w:pPr>
          </w:p>
        </w:tc>
        <w:tc>
          <w:tcPr>
            <w:tcW w:w="2835" w:type="dxa"/>
          </w:tcPr>
          <w:tbl>
            <w:tblPr>
              <w:tblW w:w="2948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15"/>
              <w:gridCol w:w="415"/>
              <w:gridCol w:w="421"/>
              <w:gridCol w:w="417"/>
              <w:gridCol w:w="445"/>
              <w:gridCol w:w="417"/>
              <w:gridCol w:w="418"/>
            </w:tblGrid>
            <w:tr w:rsidR="0029758C" w:rsidRPr="009415B1" w14:paraId="22CDA19E" w14:textId="77777777" w:rsidTr="00844777">
              <w:trPr>
                <w:trHeight w:hRule="exact" w:val="329"/>
                <w:jc w:val="center"/>
              </w:trPr>
              <w:tc>
                <w:tcPr>
                  <w:tcW w:w="2948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A18C1BE" w14:textId="77777777" w:rsidR="0029758C" w:rsidRPr="00C1427C" w:rsidRDefault="000F446F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C1427C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December</w:t>
                  </w:r>
                </w:p>
              </w:tc>
            </w:tr>
            <w:tr w:rsidR="009415B1" w:rsidRPr="009415B1" w14:paraId="4A794D18" w14:textId="77777777" w:rsidTr="00844777">
              <w:trPr>
                <w:trHeight w:hRule="exact" w:val="284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5BDED29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24011A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EF28373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8A97A58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8C731D9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CD02E4B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98CD2A2" w14:textId="77777777" w:rsidR="009415B1" w:rsidRPr="002324A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2324A1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844777" w:rsidRPr="009415B1" w14:paraId="259EA39A" w14:textId="77777777" w:rsidTr="00844777">
              <w:trPr>
                <w:trHeight w:hRule="exact" w:val="284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6D0F" w14:textId="0BFC70C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9C08" w14:textId="6E7E7BD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D8F7" w14:textId="0562F91A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5173" w14:textId="40FAFAE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7AD3" w14:textId="7777C94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C686" w14:textId="01C14DC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BC4D" w14:textId="5F39302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7</w:t>
                  </w:r>
                </w:p>
              </w:tc>
            </w:tr>
            <w:tr w:rsidR="00844777" w:rsidRPr="009415B1" w14:paraId="475E44EF" w14:textId="77777777" w:rsidTr="00844777">
              <w:trPr>
                <w:trHeight w:hRule="exact" w:val="284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0550" w14:textId="7A59E2F6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BB03" w14:textId="6AA04EA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199D" w14:textId="4074F7D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665D" w14:textId="6A0AD44D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DED1" w14:textId="0025B81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DA63" w14:textId="7A77EC0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AF27" w14:textId="2B02630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4</w:t>
                  </w:r>
                </w:p>
              </w:tc>
            </w:tr>
            <w:tr w:rsidR="00844777" w:rsidRPr="009415B1" w14:paraId="18C3BF71" w14:textId="77777777" w:rsidTr="00844777">
              <w:trPr>
                <w:trHeight w:hRule="exact" w:val="284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5D65" w14:textId="795077C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93A2" w14:textId="4EEC8AB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5A37" w14:textId="6EADEA4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9178" w14:textId="7E041B4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B038" w14:textId="79363D1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FF22" w14:textId="7A67021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63F6" w14:textId="2CD1A11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1</w:t>
                  </w:r>
                </w:p>
              </w:tc>
            </w:tr>
            <w:tr w:rsidR="00844777" w:rsidRPr="009415B1" w14:paraId="7AFB8141" w14:textId="77777777" w:rsidTr="00844777">
              <w:trPr>
                <w:trHeight w:hRule="exact" w:val="284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1B2F" w14:textId="6CB40C3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9857" w14:textId="78329069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1946" w14:textId="5DBA5563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59D6" w14:textId="28246841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448D" w14:textId="45D947D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BEF2" w14:textId="5222FC04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2F11" w14:textId="460075D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8</w:t>
                  </w:r>
                </w:p>
              </w:tc>
            </w:tr>
            <w:tr w:rsidR="00844777" w:rsidRPr="009415B1" w14:paraId="7A9BFDD9" w14:textId="77777777" w:rsidTr="00844777">
              <w:trPr>
                <w:trHeight w:hRule="exact" w:val="284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91E7" w14:textId="57F7CC10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04FD" w14:textId="6E4E1822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2EFC" w14:textId="4A08D805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418E" w14:textId="4707AB3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AD6B" w14:textId="3EE776C7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AAA0" w14:textId="1C9B470E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  <w:r w:rsidRPr="00844777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A446" w14:textId="6BF1BCBB" w:rsidR="00844777" w:rsidRPr="00844777" w:rsidRDefault="00844777" w:rsidP="00844777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  <w:tr w:rsidR="00C1427C" w:rsidRPr="009415B1" w14:paraId="2F76EF1D" w14:textId="77777777" w:rsidTr="00844777">
              <w:trPr>
                <w:trHeight w:hRule="exact" w:val="284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5BEF" w14:textId="36A703E3" w:rsidR="00C1427C" w:rsidRPr="00C1427C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A4D5" w14:textId="77777777" w:rsidR="00C1427C" w:rsidRPr="002324A1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6461" w14:textId="77777777" w:rsidR="00C1427C" w:rsidRPr="002324A1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D7BF" w14:textId="77777777" w:rsidR="00C1427C" w:rsidRPr="002324A1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93A1" w14:textId="77777777" w:rsidR="00C1427C" w:rsidRPr="002324A1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47C6" w14:textId="77777777" w:rsidR="00C1427C" w:rsidRPr="002324A1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7149" w14:textId="77777777" w:rsidR="00C1427C" w:rsidRPr="002324A1" w:rsidRDefault="00C1427C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  <w:sz w:val="14"/>
                      <w:szCs w:val="14"/>
                    </w:rPr>
                  </w:pPr>
                </w:p>
              </w:tc>
            </w:tr>
            <w:tr w:rsidR="009415B1" w:rsidRPr="009415B1" w14:paraId="2C008C71" w14:textId="77777777" w:rsidTr="00844777">
              <w:trPr>
                <w:trHeight w:hRule="exact" w:val="329"/>
                <w:jc w:val="center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67BD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  <w:r w:rsidRPr="009415B1"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ABE1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B7FF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82C8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27FE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2658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ED8A" w14:textId="77777777" w:rsidR="009415B1" w:rsidRPr="009415B1" w:rsidRDefault="009415B1" w:rsidP="006B21A5">
                  <w:pPr>
                    <w:framePr w:hSpace="180" w:wrap="around" w:vAnchor="text" w:hAnchor="margin" w:xAlign="center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2C18A591" w14:textId="77777777" w:rsidR="0029758C" w:rsidRPr="009415B1" w:rsidRDefault="0029758C" w:rsidP="00364F2B">
            <w:pPr>
              <w:jc w:val="center"/>
              <w:rPr>
                <w:rFonts w:ascii="Georgia" w:hAnsi="Georgia"/>
              </w:rPr>
            </w:pPr>
          </w:p>
        </w:tc>
      </w:tr>
    </w:tbl>
    <w:p w14:paraId="018010E9" w14:textId="5E29FBF7" w:rsidR="0029758C" w:rsidRPr="008748FB" w:rsidRDefault="0029758C" w:rsidP="008748FB">
      <w:pPr>
        <w:rPr>
          <w:rFonts w:ascii="Verdana" w:hAnsi="Verdana" w:cs="Arial"/>
          <w:color w:val="404040"/>
          <w:sz w:val="2"/>
          <w:szCs w:val="2"/>
        </w:rPr>
      </w:pPr>
      <w:bookmarkStart w:id="0" w:name="_GoBack"/>
      <w:bookmarkEnd w:id="0"/>
    </w:p>
    <w:sectPr w:rsidR="0029758C" w:rsidRPr="008748FB" w:rsidSect="006D2299">
      <w:footerReference w:type="default" r:id="rId7"/>
      <w:pgSz w:w="11906" w:h="8391" w:orient="landscape" w:code="11"/>
      <w:pgMar w:top="360" w:right="360" w:bottom="360" w:left="360" w:header="227" w:footer="283" w:gutter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1AF9" w14:textId="77777777" w:rsidR="00F40F50" w:rsidRDefault="00F40F50" w:rsidP="00364F2B">
      <w:r>
        <w:separator/>
      </w:r>
    </w:p>
  </w:endnote>
  <w:endnote w:type="continuationSeparator" w:id="0">
    <w:p w14:paraId="7C39383E" w14:textId="77777777" w:rsidR="00F40F50" w:rsidRDefault="00F40F50" w:rsidP="003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CACB" w14:textId="7DD2CD53" w:rsidR="00EB2ED6" w:rsidRPr="00364F2B" w:rsidRDefault="006D2299" w:rsidP="00364F2B">
    <w:pPr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0A0B1D">
      <w:rPr>
        <w:noProof/>
        <w:sz w:val="20"/>
        <w:szCs w:val="20"/>
        <w:lang w:val="en-IN" w:eastAsia="en-IN"/>
      </w:rPr>
      <w:drawing>
        <wp:inline distT="0" distB="0" distL="0" distR="0" wp14:anchorId="6E22A580" wp14:editId="0901D7F9">
          <wp:extent cx="857250" cy="154093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15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B157" w14:textId="77777777" w:rsidR="00F40F50" w:rsidRDefault="00F40F50" w:rsidP="00364F2B">
      <w:r>
        <w:separator/>
      </w:r>
    </w:p>
  </w:footnote>
  <w:footnote w:type="continuationSeparator" w:id="0">
    <w:p w14:paraId="265B031D" w14:textId="77777777" w:rsidR="00F40F50" w:rsidRDefault="00F40F50" w:rsidP="0036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AA"/>
    <w:rsid w:val="00025C17"/>
    <w:rsid w:val="000344F2"/>
    <w:rsid w:val="000A0B1D"/>
    <w:rsid w:val="000A266F"/>
    <w:rsid w:val="000C29CC"/>
    <w:rsid w:val="000D5114"/>
    <w:rsid w:val="000E4770"/>
    <w:rsid w:val="000F3F70"/>
    <w:rsid w:val="000F446F"/>
    <w:rsid w:val="00114E25"/>
    <w:rsid w:val="0017439E"/>
    <w:rsid w:val="00192123"/>
    <w:rsid w:val="00192D37"/>
    <w:rsid w:val="001A7EB9"/>
    <w:rsid w:val="001B1149"/>
    <w:rsid w:val="001C3A7B"/>
    <w:rsid w:val="001E16A8"/>
    <w:rsid w:val="00217971"/>
    <w:rsid w:val="00224812"/>
    <w:rsid w:val="002324A1"/>
    <w:rsid w:val="002707C4"/>
    <w:rsid w:val="002900DA"/>
    <w:rsid w:val="0029758C"/>
    <w:rsid w:val="002C5E6B"/>
    <w:rsid w:val="002D6047"/>
    <w:rsid w:val="002F4AF5"/>
    <w:rsid w:val="002F5DF2"/>
    <w:rsid w:val="002F78BC"/>
    <w:rsid w:val="00307D31"/>
    <w:rsid w:val="0031113B"/>
    <w:rsid w:val="00315E75"/>
    <w:rsid w:val="00324677"/>
    <w:rsid w:val="00337AC2"/>
    <w:rsid w:val="00342175"/>
    <w:rsid w:val="003459F2"/>
    <w:rsid w:val="003619CA"/>
    <w:rsid w:val="0036218D"/>
    <w:rsid w:val="00364F2B"/>
    <w:rsid w:val="003805A5"/>
    <w:rsid w:val="00387B0D"/>
    <w:rsid w:val="003D7001"/>
    <w:rsid w:val="003E067E"/>
    <w:rsid w:val="003F1DFA"/>
    <w:rsid w:val="003F718E"/>
    <w:rsid w:val="003F7506"/>
    <w:rsid w:val="00401ED6"/>
    <w:rsid w:val="00460604"/>
    <w:rsid w:val="00482327"/>
    <w:rsid w:val="004A3287"/>
    <w:rsid w:val="004E5333"/>
    <w:rsid w:val="004F2E00"/>
    <w:rsid w:val="005069C5"/>
    <w:rsid w:val="00511932"/>
    <w:rsid w:val="005228D1"/>
    <w:rsid w:val="00551110"/>
    <w:rsid w:val="0056666F"/>
    <w:rsid w:val="0058097C"/>
    <w:rsid w:val="005B2719"/>
    <w:rsid w:val="005B4A6A"/>
    <w:rsid w:val="005C0B6A"/>
    <w:rsid w:val="005C27E7"/>
    <w:rsid w:val="005C79EF"/>
    <w:rsid w:val="005E793C"/>
    <w:rsid w:val="00603F7E"/>
    <w:rsid w:val="00620436"/>
    <w:rsid w:val="006249F5"/>
    <w:rsid w:val="00636004"/>
    <w:rsid w:val="006818C5"/>
    <w:rsid w:val="00694047"/>
    <w:rsid w:val="006B21A5"/>
    <w:rsid w:val="006B44D5"/>
    <w:rsid w:val="006C06E0"/>
    <w:rsid w:val="006D2299"/>
    <w:rsid w:val="006D5EB9"/>
    <w:rsid w:val="006F5573"/>
    <w:rsid w:val="0070024A"/>
    <w:rsid w:val="00705C4E"/>
    <w:rsid w:val="00707A6D"/>
    <w:rsid w:val="0075164C"/>
    <w:rsid w:val="00754CF2"/>
    <w:rsid w:val="00765B4C"/>
    <w:rsid w:val="00783647"/>
    <w:rsid w:val="00787918"/>
    <w:rsid w:val="007B2115"/>
    <w:rsid w:val="007C19FA"/>
    <w:rsid w:val="007D2E95"/>
    <w:rsid w:val="007F0C1C"/>
    <w:rsid w:val="00802056"/>
    <w:rsid w:val="008151A0"/>
    <w:rsid w:val="00824656"/>
    <w:rsid w:val="00825BCB"/>
    <w:rsid w:val="00832F7E"/>
    <w:rsid w:val="00844777"/>
    <w:rsid w:val="0085475B"/>
    <w:rsid w:val="00857F37"/>
    <w:rsid w:val="008748FB"/>
    <w:rsid w:val="008766F6"/>
    <w:rsid w:val="008843FF"/>
    <w:rsid w:val="008A1D45"/>
    <w:rsid w:val="008A4349"/>
    <w:rsid w:val="008B2B02"/>
    <w:rsid w:val="008C138F"/>
    <w:rsid w:val="008D43C2"/>
    <w:rsid w:val="008E143D"/>
    <w:rsid w:val="008E6308"/>
    <w:rsid w:val="008F5C2B"/>
    <w:rsid w:val="00920824"/>
    <w:rsid w:val="00926DF2"/>
    <w:rsid w:val="009415B1"/>
    <w:rsid w:val="00944C41"/>
    <w:rsid w:val="0094540E"/>
    <w:rsid w:val="00962216"/>
    <w:rsid w:val="00967B6E"/>
    <w:rsid w:val="00971F72"/>
    <w:rsid w:val="00980A52"/>
    <w:rsid w:val="00983BD0"/>
    <w:rsid w:val="0099692C"/>
    <w:rsid w:val="009A1050"/>
    <w:rsid w:val="009A4A6B"/>
    <w:rsid w:val="009B399A"/>
    <w:rsid w:val="009F761E"/>
    <w:rsid w:val="00A1611B"/>
    <w:rsid w:val="00A2666B"/>
    <w:rsid w:val="00A8613A"/>
    <w:rsid w:val="00A9762E"/>
    <w:rsid w:val="00AA7B48"/>
    <w:rsid w:val="00AE6AD0"/>
    <w:rsid w:val="00AE7817"/>
    <w:rsid w:val="00AE79B1"/>
    <w:rsid w:val="00AF1B2C"/>
    <w:rsid w:val="00B009DC"/>
    <w:rsid w:val="00B04E9C"/>
    <w:rsid w:val="00B24A1F"/>
    <w:rsid w:val="00B373AF"/>
    <w:rsid w:val="00B40D88"/>
    <w:rsid w:val="00B45DDE"/>
    <w:rsid w:val="00B612CC"/>
    <w:rsid w:val="00BB1F64"/>
    <w:rsid w:val="00BD61C1"/>
    <w:rsid w:val="00BE3A88"/>
    <w:rsid w:val="00C0040A"/>
    <w:rsid w:val="00C1427C"/>
    <w:rsid w:val="00C42E57"/>
    <w:rsid w:val="00C51DF3"/>
    <w:rsid w:val="00C53165"/>
    <w:rsid w:val="00C66E13"/>
    <w:rsid w:val="00C90296"/>
    <w:rsid w:val="00C96F08"/>
    <w:rsid w:val="00CA64A0"/>
    <w:rsid w:val="00CC33F8"/>
    <w:rsid w:val="00CC77B6"/>
    <w:rsid w:val="00CD7423"/>
    <w:rsid w:val="00D26C4B"/>
    <w:rsid w:val="00D42F48"/>
    <w:rsid w:val="00D51157"/>
    <w:rsid w:val="00D55854"/>
    <w:rsid w:val="00D66B27"/>
    <w:rsid w:val="00DC3EB3"/>
    <w:rsid w:val="00DD10CB"/>
    <w:rsid w:val="00DD1E51"/>
    <w:rsid w:val="00DF14E7"/>
    <w:rsid w:val="00E05E8E"/>
    <w:rsid w:val="00E138E7"/>
    <w:rsid w:val="00E4044D"/>
    <w:rsid w:val="00E6150A"/>
    <w:rsid w:val="00E615B6"/>
    <w:rsid w:val="00E8369B"/>
    <w:rsid w:val="00E87565"/>
    <w:rsid w:val="00E90AA5"/>
    <w:rsid w:val="00EB2ED6"/>
    <w:rsid w:val="00EC5221"/>
    <w:rsid w:val="00ED5688"/>
    <w:rsid w:val="00F01AA8"/>
    <w:rsid w:val="00F15492"/>
    <w:rsid w:val="00F33BD6"/>
    <w:rsid w:val="00F40F50"/>
    <w:rsid w:val="00F62CAA"/>
    <w:rsid w:val="00F65AC2"/>
    <w:rsid w:val="00FA2AED"/>
    <w:rsid w:val="00FE0498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23B29"/>
  <w15:docId w15:val="{80065470-F7DC-4FD0-B8FC-452E7FE2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6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79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4-mini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9329-484C-4C2E-B434-A6C3E33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ini Calendar - CalendarLabs.com</vt:lpstr>
    </vt:vector>
  </TitlesOfParts>
  <Company>CalendarLabs.com</Company>
  <LinksUpToDate>false</LinksUpToDate>
  <CharactersWithSpaces>1575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ini Calendar - CalendarLabs.com</dc:title>
  <dc:subject>2024 Mini Calendar - CalendarLabs.com</dc:subject>
  <dc:creator>CalendarLabs.com</dc:creator>
  <cp:keywords>calendarlabs.com; mini calendar; calendar</cp:keywords>
  <dc:description>All Rights Reserved. Copyright © CalendarLabs.com. Do not distribute or sale without written permission.</dc:description>
  <cp:lastModifiedBy>Dell</cp:lastModifiedBy>
  <cp:revision>2</cp:revision>
  <cp:lastPrinted>2022-11-03T14:32:00Z</cp:lastPrinted>
  <dcterms:created xsi:type="dcterms:W3CDTF">2023-12-22T08:00:00Z</dcterms:created>
  <dcterms:modified xsi:type="dcterms:W3CDTF">2023-12-22T08:00:00Z</dcterms:modified>
  <cp:category>calendar;calendarlabs.com</cp:category>
</cp:coreProperties>
</file>